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0DC70" w14:textId="77777777" w:rsidR="005E3D3D" w:rsidRPr="00F52CD9" w:rsidRDefault="005E3D3D" w:rsidP="005E3D3D">
      <w:pPr>
        <w:pStyle w:val="Titolo1"/>
      </w:pPr>
      <w:r w:rsidRPr="00F52CD9">
        <w:t>Storia del teatro e dello spettacolo</w:t>
      </w:r>
    </w:p>
    <w:p w14:paraId="347582EA" w14:textId="77777777" w:rsidR="005E3D3D" w:rsidRPr="00F52CD9" w:rsidRDefault="005E3D3D" w:rsidP="005E3D3D">
      <w:pPr>
        <w:pStyle w:val="Titolo2"/>
      </w:pPr>
      <w:r w:rsidRPr="00F52CD9">
        <w:t xml:space="preserve">Prof. Roberta Carpani; Prof. </w:t>
      </w:r>
      <w:r w:rsidR="003B754E" w:rsidRPr="00F52CD9">
        <w:t>Laura Peja</w:t>
      </w:r>
    </w:p>
    <w:p w14:paraId="1B2C16C3" w14:textId="77777777" w:rsidR="002D5E17" w:rsidRPr="00F52CD9" w:rsidRDefault="0045386F" w:rsidP="0045386F">
      <w:pPr>
        <w:spacing w:before="240" w:after="120"/>
        <w:rPr>
          <w:b/>
          <w:i/>
          <w:sz w:val="18"/>
        </w:rPr>
      </w:pPr>
      <w:r w:rsidRPr="00F52CD9">
        <w:rPr>
          <w:b/>
          <w:i/>
          <w:sz w:val="18"/>
        </w:rPr>
        <w:t>OBIETTIVO DEL CORSO E RISULTATI DI APPRENDIMENTO ATTESI</w:t>
      </w:r>
    </w:p>
    <w:p w14:paraId="057202D2" w14:textId="77777777" w:rsidR="005E3D3D" w:rsidRPr="00F52CD9" w:rsidRDefault="005E3D3D" w:rsidP="005E3D3D">
      <w:r w:rsidRPr="00F52CD9">
        <w:t xml:space="preserve">Il corso si propone di fornire le nozioni di base per la conoscenza e l’interpretazione critica della storia del teatro in Occidente e del teatro nella storia dell’Occidente. Lo studente dovrà dimostrare di aver acquisito le competenze per comprendere e collocare storicamente la molteplicità dei fenomeni teatrali in Occidente, configurati dal mutare o permanere degli spazi, dei contesti temporali, delle pratiche di scrittura e composizione drammaturgica, dai profili degli artisti della scena, dalle forme di committenza, organizzazione e produzione del teatro, dalle possibili pratiche di relazione con le comunità degli spettatori. La metodologia di approccio alla storia del teatro verrà esemplificata nelle lezioni istituzionali con approfondimenti su alcuni momenti storici scelti. </w:t>
      </w:r>
    </w:p>
    <w:p w14:paraId="01E2ECD0" w14:textId="77777777" w:rsidR="005E3D3D" w:rsidRPr="00F52CD9" w:rsidRDefault="005E3D3D" w:rsidP="005E3D3D">
      <w:r w:rsidRPr="00F52CD9">
        <w:t>Al termine dell’insegnamento, lo studente:</w:t>
      </w:r>
    </w:p>
    <w:p w14:paraId="79A395B7" w14:textId="77777777" w:rsidR="005E3D3D" w:rsidRPr="00F52CD9" w:rsidRDefault="005E3D3D" w:rsidP="005E3D3D">
      <w:pPr>
        <w:ind w:left="284" w:hanging="284"/>
      </w:pPr>
      <w:r w:rsidRPr="00F52CD9">
        <w:t>–</w:t>
      </w:r>
      <w:r w:rsidRPr="00F52CD9">
        <w:tab/>
        <w:t>Avrà acquisito le linee generali di sviluppo storico del teatro in Occidente;</w:t>
      </w:r>
    </w:p>
    <w:p w14:paraId="13B3897E" w14:textId="77777777" w:rsidR="005E3D3D" w:rsidRPr="00F52CD9" w:rsidRDefault="005E3D3D" w:rsidP="005E3D3D">
      <w:pPr>
        <w:ind w:left="284" w:hanging="284"/>
      </w:pPr>
      <w:r w:rsidRPr="00F52CD9">
        <w:t>–</w:t>
      </w:r>
      <w:r w:rsidRPr="00F52CD9">
        <w:tab/>
        <w:t>Sarà in grado di descrivere, analizzare e comprendere un’opera teatrale;</w:t>
      </w:r>
    </w:p>
    <w:p w14:paraId="69AE627D" w14:textId="6D05803B" w:rsidR="005E3D3D" w:rsidRPr="00F52CD9" w:rsidRDefault="005E3D3D" w:rsidP="005E3D3D">
      <w:pPr>
        <w:ind w:left="284" w:hanging="284"/>
      </w:pPr>
      <w:r w:rsidRPr="00F52CD9">
        <w:t>–</w:t>
      </w:r>
      <w:r w:rsidRPr="00F52CD9">
        <w:tab/>
        <w:t>Saprà collocare nella storia i fenomeni performativi, individuando i linguaggi messi a frutto e gli elementi culturali, politici</w:t>
      </w:r>
      <w:r w:rsidR="00920891" w:rsidRPr="00F52CD9">
        <w:t>, economici</w:t>
      </w:r>
      <w:r w:rsidRPr="00F52CD9">
        <w:t xml:space="preserve"> e sociali che sono in relazione ai fenomeni stessi.</w:t>
      </w:r>
    </w:p>
    <w:p w14:paraId="62054CB2" w14:textId="77777777" w:rsidR="0045386F" w:rsidRPr="00F52CD9" w:rsidRDefault="0045386F" w:rsidP="0045386F">
      <w:pPr>
        <w:spacing w:before="240" w:after="120"/>
        <w:rPr>
          <w:b/>
          <w:i/>
          <w:sz w:val="18"/>
        </w:rPr>
      </w:pPr>
      <w:r w:rsidRPr="00F52CD9">
        <w:rPr>
          <w:b/>
          <w:i/>
          <w:sz w:val="18"/>
        </w:rPr>
        <w:t>PROGRAMMA DEL CORSO</w:t>
      </w:r>
    </w:p>
    <w:p w14:paraId="005C291A" w14:textId="77777777" w:rsidR="005E3D3D" w:rsidRPr="00F52CD9" w:rsidRDefault="005E3D3D" w:rsidP="005E3D3D">
      <w:pPr>
        <w:rPr>
          <w:smallCaps/>
          <w:sz w:val="18"/>
          <w:szCs w:val="18"/>
        </w:rPr>
      </w:pPr>
      <w:r w:rsidRPr="00F52CD9">
        <w:rPr>
          <w:smallCaps/>
          <w:sz w:val="18"/>
          <w:szCs w:val="18"/>
        </w:rPr>
        <w:t xml:space="preserve">I Modulo </w:t>
      </w:r>
      <w:r w:rsidRPr="00F52CD9">
        <w:t>(</w:t>
      </w:r>
      <w:r w:rsidRPr="00F52CD9">
        <w:rPr>
          <w:i/>
        </w:rPr>
        <w:t>Prof. Roberta Carpani</w:t>
      </w:r>
      <w:r w:rsidRPr="00F52CD9">
        <w:t>)</w:t>
      </w:r>
    </w:p>
    <w:p w14:paraId="6AA17527" w14:textId="77777777" w:rsidR="005E3D3D" w:rsidRPr="00F52CD9" w:rsidRDefault="005E3D3D" w:rsidP="005E3D3D">
      <w:pPr>
        <w:ind w:left="284" w:hanging="284"/>
      </w:pPr>
      <w:r w:rsidRPr="00F52CD9">
        <w:t>–</w:t>
      </w:r>
      <w:r w:rsidRPr="00F52CD9">
        <w:tab/>
        <w:t>Gli elementi del teatro: testo, attore, spettatore, spazio, tempo; rito e teatro; festa e teatro; il teatro e le altre arti; la filologia teatrale.</w:t>
      </w:r>
    </w:p>
    <w:p w14:paraId="4F18478A" w14:textId="77777777" w:rsidR="005E3D3D" w:rsidRPr="00F52CD9" w:rsidRDefault="005E3D3D" w:rsidP="005E3D3D">
      <w:pPr>
        <w:ind w:left="284" w:hanging="284"/>
      </w:pPr>
      <w:r w:rsidRPr="00F52CD9">
        <w:t>–</w:t>
      </w:r>
      <w:r w:rsidRPr="00F52CD9">
        <w:tab/>
        <w:t xml:space="preserve">Linee di storia del teatro dall’età </w:t>
      </w:r>
      <w:r w:rsidR="00341D27" w:rsidRPr="00F52CD9">
        <w:t>classica al XVII secolo</w:t>
      </w:r>
    </w:p>
    <w:p w14:paraId="717D5059" w14:textId="77777777" w:rsidR="005E3D3D" w:rsidRPr="00F52CD9" w:rsidRDefault="005E3D3D" w:rsidP="005E3D3D">
      <w:pPr>
        <w:spacing w:before="120"/>
        <w:rPr>
          <w:smallCaps/>
          <w:sz w:val="18"/>
          <w:szCs w:val="18"/>
        </w:rPr>
      </w:pPr>
      <w:r w:rsidRPr="00F52CD9">
        <w:rPr>
          <w:smallCaps/>
          <w:sz w:val="18"/>
          <w:szCs w:val="18"/>
        </w:rPr>
        <w:t xml:space="preserve">II Modulo </w:t>
      </w:r>
      <w:r w:rsidRPr="00F52CD9">
        <w:t>(</w:t>
      </w:r>
      <w:r w:rsidRPr="00F52CD9">
        <w:rPr>
          <w:i/>
        </w:rPr>
        <w:t xml:space="preserve">Prof. </w:t>
      </w:r>
      <w:r w:rsidR="003B754E" w:rsidRPr="00F52CD9">
        <w:rPr>
          <w:i/>
        </w:rPr>
        <w:t>Laura Peja</w:t>
      </w:r>
      <w:r w:rsidRPr="00F52CD9">
        <w:t>)</w:t>
      </w:r>
    </w:p>
    <w:p w14:paraId="6F8050A7" w14:textId="77777777" w:rsidR="005E3D3D" w:rsidRPr="00F52CD9" w:rsidRDefault="005E3D3D" w:rsidP="005E3D3D">
      <w:r w:rsidRPr="00F52CD9">
        <w:t>–</w:t>
      </w:r>
      <w:r w:rsidRPr="00F52CD9">
        <w:tab/>
        <w:t>Linee di storia del teatro d</w:t>
      </w:r>
      <w:r w:rsidR="003B754E" w:rsidRPr="00F52CD9">
        <w:t>al XVIII al XXI secolo</w:t>
      </w:r>
      <w:r w:rsidRPr="00F52CD9">
        <w:t>.</w:t>
      </w:r>
    </w:p>
    <w:p w14:paraId="28A30D48" w14:textId="553DB756" w:rsidR="0045386F" w:rsidRPr="00F52CD9" w:rsidRDefault="0045386F" w:rsidP="00DE2AF8">
      <w:pPr>
        <w:spacing w:before="240" w:after="120"/>
        <w:rPr>
          <w:b/>
          <w:i/>
          <w:sz w:val="18"/>
        </w:rPr>
      </w:pPr>
      <w:r w:rsidRPr="00F52CD9">
        <w:rPr>
          <w:b/>
          <w:i/>
          <w:sz w:val="18"/>
        </w:rPr>
        <w:t>BIBLIOGRAFIA</w:t>
      </w:r>
      <w:r w:rsidR="00853B6C">
        <w:rPr>
          <w:rStyle w:val="Rimandonotaapidipagina"/>
          <w:b/>
          <w:i/>
          <w:sz w:val="18"/>
        </w:rPr>
        <w:footnoteReference w:id="1"/>
      </w:r>
    </w:p>
    <w:p w14:paraId="12414B51" w14:textId="77777777" w:rsidR="005E3D3D" w:rsidRPr="00F52CD9" w:rsidRDefault="005E3D3D" w:rsidP="005E3D3D">
      <w:pPr>
        <w:pStyle w:val="Testo1"/>
      </w:pPr>
      <w:r w:rsidRPr="00F52CD9">
        <w:t>Per il primo modulo</w:t>
      </w:r>
    </w:p>
    <w:p w14:paraId="6DF312D4" w14:textId="7DC36781" w:rsidR="005E3D3D" w:rsidRPr="00F52CD9" w:rsidRDefault="005E3D3D" w:rsidP="005E3D3D">
      <w:pPr>
        <w:pStyle w:val="Testo1"/>
        <w:spacing w:before="0" w:line="240" w:lineRule="atLeast"/>
        <w:rPr>
          <w:spacing w:val="-5"/>
        </w:rPr>
      </w:pPr>
      <w:r w:rsidRPr="00F52CD9">
        <w:rPr>
          <w:smallCaps/>
          <w:spacing w:val="-5"/>
          <w:sz w:val="16"/>
        </w:rPr>
        <w:t>L. Allegri,</w:t>
      </w:r>
      <w:r w:rsidRPr="00F52CD9">
        <w:rPr>
          <w:i/>
          <w:spacing w:val="-5"/>
        </w:rPr>
        <w:t xml:space="preserve"> Prima lezione sul teatro,</w:t>
      </w:r>
      <w:r w:rsidRPr="00F52CD9">
        <w:rPr>
          <w:spacing w:val="-5"/>
        </w:rPr>
        <w:t xml:space="preserve"> Laterza, Roma-Bari, 2012.</w:t>
      </w:r>
      <w:r w:rsidR="0049548A" w:rsidRPr="00F52CD9">
        <w:rPr>
          <w:spacing w:val="-5"/>
        </w:rPr>
        <w:t xml:space="preserve"> </w:t>
      </w:r>
      <w:r w:rsidR="00853B6C">
        <w:rPr>
          <w:spacing w:val="-5"/>
        </w:rPr>
        <w:t xml:space="preserve"> </w:t>
      </w:r>
      <w:hyperlink r:id="rId10" w:history="1">
        <w:r w:rsidR="00853B6C" w:rsidRPr="00853B6C">
          <w:rPr>
            <w:rStyle w:val="Collegamentoipertestuale"/>
            <w:rFonts w:ascii="Times New Roman" w:hAnsi="Times New Roman"/>
            <w:i/>
            <w:sz w:val="16"/>
            <w:szCs w:val="16"/>
          </w:rPr>
          <w:t>Acquista da VP</w:t>
        </w:r>
      </w:hyperlink>
    </w:p>
    <w:p w14:paraId="212635E5" w14:textId="333A6BFB" w:rsidR="005E3D3D" w:rsidRPr="00F52CD9" w:rsidRDefault="005E3D3D" w:rsidP="005E3D3D">
      <w:pPr>
        <w:pStyle w:val="Testo1"/>
        <w:spacing w:before="0" w:line="240" w:lineRule="atLeast"/>
        <w:rPr>
          <w:spacing w:val="-5"/>
        </w:rPr>
      </w:pPr>
      <w:r w:rsidRPr="00F52CD9">
        <w:rPr>
          <w:smallCaps/>
          <w:spacing w:val="-5"/>
          <w:sz w:val="16"/>
        </w:rPr>
        <w:t>C. Bernardi-C. Susa,</w:t>
      </w:r>
      <w:r w:rsidRPr="00F52CD9">
        <w:rPr>
          <w:i/>
          <w:spacing w:val="-5"/>
        </w:rPr>
        <w:t xml:space="preserve"> Storia essenziale del teatro,</w:t>
      </w:r>
      <w:r w:rsidRPr="00F52CD9">
        <w:rPr>
          <w:spacing w:val="-5"/>
        </w:rPr>
        <w:t xml:space="preserve"> Vita e Pensiero,</w:t>
      </w:r>
      <w:r w:rsidR="00341D27" w:rsidRPr="00F52CD9">
        <w:rPr>
          <w:spacing w:val="-5"/>
        </w:rPr>
        <w:t xml:space="preserve"> Milano, 2005 (capitoli I- VI</w:t>
      </w:r>
      <w:r w:rsidRPr="00F52CD9">
        <w:rPr>
          <w:spacing w:val="-5"/>
        </w:rPr>
        <w:t>), o in alternativa</w:t>
      </w:r>
      <w:r w:rsidR="0049548A">
        <w:rPr>
          <w:spacing w:val="-5"/>
        </w:rPr>
        <w:t>.</w:t>
      </w:r>
      <w:r w:rsidR="0049548A" w:rsidRPr="00F52CD9">
        <w:rPr>
          <w:spacing w:val="-5"/>
        </w:rPr>
        <w:t xml:space="preserve"> </w:t>
      </w:r>
      <w:r w:rsidR="00853B6C">
        <w:rPr>
          <w:spacing w:val="-5"/>
        </w:rPr>
        <w:t xml:space="preserve"> </w:t>
      </w:r>
      <w:hyperlink r:id="rId11" w:history="1">
        <w:r w:rsidR="00853B6C" w:rsidRPr="00853B6C">
          <w:rPr>
            <w:rStyle w:val="Collegamentoipertestuale"/>
            <w:rFonts w:ascii="Times New Roman" w:hAnsi="Times New Roman"/>
            <w:i/>
            <w:sz w:val="16"/>
            <w:szCs w:val="16"/>
          </w:rPr>
          <w:t>Acquista da VP</w:t>
        </w:r>
      </w:hyperlink>
    </w:p>
    <w:p w14:paraId="51EE54CD" w14:textId="6E27F387" w:rsidR="005E3D3D" w:rsidRPr="00F52CD9" w:rsidRDefault="005E3D3D" w:rsidP="005E3D3D">
      <w:pPr>
        <w:pStyle w:val="Testo1"/>
        <w:spacing w:before="0" w:line="240" w:lineRule="atLeast"/>
        <w:rPr>
          <w:smallCaps/>
          <w:spacing w:val="-5"/>
          <w:sz w:val="16"/>
        </w:rPr>
      </w:pPr>
      <w:r w:rsidRPr="00F52CD9">
        <w:rPr>
          <w:smallCaps/>
          <w:spacing w:val="-5"/>
          <w:sz w:val="16"/>
        </w:rPr>
        <w:lastRenderedPageBreak/>
        <w:t xml:space="preserve">L. Allegri </w:t>
      </w:r>
      <w:r w:rsidRPr="00F52CD9">
        <w:rPr>
          <w:spacing w:val="-5"/>
        </w:rPr>
        <w:t>(a cura di),</w:t>
      </w:r>
      <w:r w:rsidRPr="00F52CD9">
        <w:rPr>
          <w:i/>
          <w:spacing w:val="-5"/>
        </w:rPr>
        <w:t xml:space="preserve"> Storia del teatro. Le idee e le forme dello spettacolo dall’antichità a oggi,</w:t>
      </w:r>
      <w:r w:rsidRPr="00F52CD9">
        <w:rPr>
          <w:spacing w:val="-5"/>
        </w:rPr>
        <w:t xml:space="preserve"> Carocci Editore, Roma, 2017</w:t>
      </w:r>
      <w:r w:rsidR="00F5531C" w:rsidRPr="00F52CD9">
        <w:rPr>
          <w:spacing w:val="-5"/>
        </w:rPr>
        <w:t xml:space="preserve"> (capitoli 1-5</w:t>
      </w:r>
      <w:r w:rsidRPr="00F52CD9">
        <w:rPr>
          <w:spacing w:val="-5"/>
        </w:rPr>
        <w:t>).</w:t>
      </w:r>
      <w:r w:rsidR="0049548A" w:rsidRPr="00F52CD9">
        <w:rPr>
          <w:smallCaps/>
          <w:spacing w:val="-5"/>
          <w:sz w:val="16"/>
        </w:rPr>
        <w:t xml:space="preserve"> </w:t>
      </w:r>
      <w:r w:rsidR="00853B6C">
        <w:rPr>
          <w:smallCaps/>
          <w:spacing w:val="-5"/>
          <w:sz w:val="16"/>
        </w:rPr>
        <w:t xml:space="preserve"> </w:t>
      </w:r>
      <w:hyperlink r:id="rId12" w:history="1">
        <w:r w:rsidR="00853B6C" w:rsidRPr="00853B6C">
          <w:rPr>
            <w:rStyle w:val="Collegamentoipertestuale"/>
            <w:rFonts w:ascii="Times New Roman" w:hAnsi="Times New Roman"/>
            <w:i/>
            <w:sz w:val="16"/>
            <w:szCs w:val="16"/>
          </w:rPr>
          <w:t>Acquista da VP</w:t>
        </w:r>
      </w:hyperlink>
    </w:p>
    <w:p w14:paraId="3F3828AB" w14:textId="77777777" w:rsidR="005E3D3D" w:rsidRPr="00F52CD9" w:rsidRDefault="005E3D3D" w:rsidP="005E3D3D">
      <w:pPr>
        <w:pStyle w:val="Testo1"/>
        <w:spacing w:before="0"/>
      </w:pPr>
      <w:r w:rsidRPr="00F52CD9">
        <w:t xml:space="preserve">Lettura di tre testi teatrali a </w:t>
      </w:r>
      <w:r w:rsidR="00DE2AF8" w:rsidRPr="00F52CD9">
        <w:t xml:space="preserve">scelta </w:t>
      </w:r>
      <w:r w:rsidRPr="00F52CD9">
        <w:t>dello studente, fra quelli citati nelle lezioni.</w:t>
      </w:r>
    </w:p>
    <w:p w14:paraId="687D0D0C" w14:textId="77777777" w:rsidR="005E3D3D" w:rsidRPr="00F52CD9" w:rsidRDefault="005E3D3D" w:rsidP="005E3D3D">
      <w:pPr>
        <w:pStyle w:val="Testo1"/>
        <w:rPr>
          <w:smallCaps/>
          <w:spacing w:val="-5"/>
          <w:sz w:val="16"/>
        </w:rPr>
      </w:pPr>
      <w:r w:rsidRPr="00F52CD9">
        <w:t>Per il secondo modulo</w:t>
      </w:r>
    </w:p>
    <w:p w14:paraId="2FACECD7" w14:textId="769E7D97" w:rsidR="00973C26" w:rsidRPr="00F52CD9" w:rsidRDefault="00973C26" w:rsidP="003B754E">
      <w:pPr>
        <w:pStyle w:val="Testo1"/>
        <w:spacing w:before="0" w:line="240" w:lineRule="atLeast"/>
        <w:rPr>
          <w:smallCaps/>
          <w:spacing w:val="-5"/>
          <w:szCs w:val="18"/>
        </w:rPr>
      </w:pPr>
      <w:r w:rsidRPr="00F52CD9">
        <w:rPr>
          <w:smallCaps/>
          <w:spacing w:val="-5"/>
          <w:szCs w:val="18"/>
        </w:rPr>
        <w:t xml:space="preserve">M. De Marinis, </w:t>
      </w:r>
      <w:r w:rsidRPr="00F52CD9">
        <w:rPr>
          <w:i/>
          <w:iCs/>
          <w:spacing w:val="-5"/>
          <w:szCs w:val="18"/>
        </w:rPr>
        <w:t>In cerca dell'attore : un bilancio del Novecento teatrale</w:t>
      </w:r>
      <w:r w:rsidRPr="00F52CD9">
        <w:rPr>
          <w:spacing w:val="-5"/>
          <w:szCs w:val="18"/>
        </w:rPr>
        <w:t>, Bulzoni, Roma 2000</w:t>
      </w:r>
      <w:r w:rsidR="00792BC7" w:rsidRPr="00F52CD9">
        <w:rPr>
          <w:spacing w:val="-5"/>
          <w:szCs w:val="18"/>
        </w:rPr>
        <w:t>, pp. 9-126</w:t>
      </w:r>
    </w:p>
    <w:p w14:paraId="7618C2AE" w14:textId="186BA2BD" w:rsidR="00792BC7" w:rsidRPr="00F52CD9" w:rsidRDefault="00792BC7" w:rsidP="003B754E">
      <w:pPr>
        <w:pStyle w:val="Testo1"/>
        <w:spacing w:before="0" w:line="240" w:lineRule="atLeast"/>
        <w:rPr>
          <w:spacing w:val="-5"/>
          <w:szCs w:val="18"/>
        </w:rPr>
      </w:pPr>
      <w:r w:rsidRPr="00F52CD9">
        <w:rPr>
          <w:smallCaps/>
          <w:spacing w:val="-5"/>
          <w:sz w:val="16"/>
          <w:szCs w:val="18"/>
        </w:rPr>
        <w:t>C. Bernardi,</w:t>
      </w:r>
      <w:r w:rsidRPr="00F52CD9">
        <w:rPr>
          <w:i/>
          <w:spacing w:val="-5"/>
          <w:szCs w:val="18"/>
        </w:rPr>
        <w:t xml:space="preserve"> Eros. Sull’antropologia della rappresent-azione,</w:t>
      </w:r>
      <w:r w:rsidRPr="00F52CD9">
        <w:rPr>
          <w:spacing w:val="-5"/>
          <w:szCs w:val="18"/>
        </w:rPr>
        <w:t xml:space="preserve"> EDUCatt, Milano, 2015 o (</w:t>
      </w:r>
      <w:r w:rsidR="00975E6E" w:rsidRPr="00F52CD9">
        <w:rPr>
          <w:spacing w:val="-5"/>
          <w:szCs w:val="18"/>
          <w:u w:val="single"/>
        </w:rPr>
        <w:t xml:space="preserve">solo </w:t>
      </w:r>
      <w:r w:rsidRPr="00F52CD9">
        <w:rPr>
          <w:spacing w:val="-5"/>
          <w:szCs w:val="18"/>
          <w:u w:val="single"/>
        </w:rPr>
        <w:t>per chi abbia già preparato il testo avendo sostenuto l’esame di Drammaturgia in anni precedenti</w:t>
      </w:r>
      <w:r w:rsidRPr="00F52CD9">
        <w:rPr>
          <w:spacing w:val="-5"/>
          <w:szCs w:val="18"/>
        </w:rPr>
        <w:t xml:space="preserve">) </w:t>
      </w:r>
      <w:r w:rsidR="00641D52" w:rsidRPr="00F52CD9">
        <w:rPr>
          <w:spacing w:val="-5"/>
          <w:szCs w:val="18"/>
        </w:rPr>
        <w:t xml:space="preserve">un testo a scelta tra </w:t>
      </w:r>
      <w:r w:rsidR="00641D52" w:rsidRPr="00F52CD9">
        <w:rPr>
          <w:smallCaps/>
          <w:spacing w:val="-5"/>
          <w:szCs w:val="18"/>
        </w:rPr>
        <w:t>P. Brook</w:t>
      </w:r>
      <w:r w:rsidR="00641D52" w:rsidRPr="00F52CD9">
        <w:rPr>
          <w:spacing w:val="-5"/>
          <w:szCs w:val="18"/>
        </w:rPr>
        <w:t xml:space="preserve">, </w:t>
      </w:r>
      <w:r w:rsidR="00057E0F" w:rsidRPr="00F52CD9">
        <w:rPr>
          <w:i/>
          <w:iCs/>
          <w:spacing w:val="-5"/>
          <w:szCs w:val="18"/>
        </w:rPr>
        <w:t>Lo spazio vuoto</w:t>
      </w:r>
      <w:r w:rsidR="00057E0F" w:rsidRPr="00F52CD9">
        <w:rPr>
          <w:spacing w:val="-5"/>
          <w:szCs w:val="18"/>
        </w:rPr>
        <w:t>, Bulzoni, Roma 1998</w:t>
      </w:r>
      <w:r w:rsidR="00975E6E" w:rsidRPr="00F52CD9">
        <w:rPr>
          <w:spacing w:val="-5"/>
          <w:szCs w:val="18"/>
        </w:rPr>
        <w:t xml:space="preserve"> (meglio, se possibile, in lingua originale: </w:t>
      </w:r>
      <w:r w:rsidR="00975E6E" w:rsidRPr="00F52CD9">
        <w:rPr>
          <w:i/>
          <w:iCs/>
          <w:spacing w:val="-5"/>
          <w:szCs w:val="18"/>
        </w:rPr>
        <w:t>The Empty Space</w:t>
      </w:r>
      <w:r w:rsidR="00975E6E" w:rsidRPr="00F52CD9">
        <w:rPr>
          <w:spacing w:val="-5"/>
          <w:szCs w:val="18"/>
        </w:rPr>
        <w:t>, in una edizione a scelta)</w:t>
      </w:r>
      <w:r w:rsidR="00057E0F" w:rsidRPr="00F52CD9">
        <w:rPr>
          <w:spacing w:val="-5"/>
          <w:szCs w:val="18"/>
        </w:rPr>
        <w:t xml:space="preserve">; </w:t>
      </w:r>
      <w:r w:rsidR="00057E0F" w:rsidRPr="00F52CD9">
        <w:rPr>
          <w:smallCaps/>
          <w:spacing w:val="-5"/>
          <w:szCs w:val="18"/>
        </w:rPr>
        <w:t>E. Barba</w:t>
      </w:r>
      <w:r w:rsidR="00057E0F" w:rsidRPr="00F52CD9">
        <w:rPr>
          <w:spacing w:val="-5"/>
          <w:szCs w:val="18"/>
        </w:rPr>
        <w:t xml:space="preserve">, </w:t>
      </w:r>
      <w:r w:rsidR="00057E0F" w:rsidRPr="00F52CD9">
        <w:rPr>
          <w:i/>
          <w:iCs/>
          <w:spacing w:val="-5"/>
          <w:szCs w:val="18"/>
        </w:rPr>
        <w:t>La canoa di carta. Trattato di antropologia teatrale</w:t>
      </w:r>
      <w:r w:rsidR="00057E0F" w:rsidRPr="00F52CD9">
        <w:rPr>
          <w:spacing w:val="-5"/>
          <w:szCs w:val="18"/>
        </w:rPr>
        <w:t>, Il Mulino, Bologna 1993</w:t>
      </w:r>
      <w:r w:rsidR="00853B6C">
        <w:rPr>
          <w:spacing w:val="-5"/>
          <w:szCs w:val="18"/>
        </w:rPr>
        <w:t xml:space="preserve"> </w:t>
      </w:r>
      <w:hyperlink r:id="rId13" w:history="1">
        <w:r w:rsidR="00853B6C" w:rsidRPr="00853B6C">
          <w:rPr>
            <w:rStyle w:val="Collegamentoipertestuale"/>
            <w:rFonts w:ascii="Times New Roman" w:hAnsi="Times New Roman"/>
            <w:i/>
            <w:sz w:val="16"/>
            <w:szCs w:val="16"/>
          </w:rPr>
          <w:t>Acquista da VP</w:t>
        </w:r>
      </w:hyperlink>
      <w:r w:rsidR="00057E0F" w:rsidRPr="00F52CD9">
        <w:rPr>
          <w:spacing w:val="-5"/>
          <w:szCs w:val="18"/>
        </w:rPr>
        <w:t xml:space="preserve">, </w:t>
      </w:r>
      <w:r w:rsidR="00975E6E" w:rsidRPr="00F52CD9">
        <w:rPr>
          <w:smallCaps/>
          <w:spacing w:val="-5"/>
          <w:szCs w:val="18"/>
        </w:rPr>
        <w:t>J. Grotowski</w:t>
      </w:r>
      <w:r w:rsidR="00975E6E" w:rsidRPr="00F52CD9">
        <w:rPr>
          <w:spacing w:val="-5"/>
          <w:szCs w:val="18"/>
        </w:rPr>
        <w:t xml:space="preserve">, </w:t>
      </w:r>
      <w:r w:rsidR="00975E6E" w:rsidRPr="00F52CD9">
        <w:rPr>
          <w:i/>
          <w:iCs/>
          <w:spacing w:val="-5"/>
          <w:szCs w:val="18"/>
        </w:rPr>
        <w:t>Per un teatro povero</w:t>
      </w:r>
      <w:r w:rsidR="00975E6E" w:rsidRPr="00F52CD9">
        <w:rPr>
          <w:spacing w:val="-5"/>
          <w:szCs w:val="18"/>
        </w:rPr>
        <w:t>, Bulzoni, Roma 1970</w:t>
      </w:r>
      <w:r w:rsidRPr="00F52CD9">
        <w:rPr>
          <w:spacing w:val="-5"/>
          <w:szCs w:val="18"/>
        </w:rPr>
        <w:t>.</w:t>
      </w:r>
    </w:p>
    <w:p w14:paraId="1806D36B" w14:textId="59BA0BA3" w:rsidR="00EB2C4A" w:rsidRPr="00F52CD9" w:rsidRDefault="00EB2C4A" w:rsidP="003B754E">
      <w:pPr>
        <w:pStyle w:val="Testo1"/>
        <w:spacing w:before="0" w:line="240" w:lineRule="atLeast"/>
        <w:rPr>
          <w:iCs/>
          <w:smallCaps/>
          <w:spacing w:val="-5"/>
          <w:szCs w:val="18"/>
        </w:rPr>
      </w:pPr>
      <w:r w:rsidRPr="00F52CD9">
        <w:rPr>
          <w:i/>
          <w:spacing w:val="-5"/>
          <w:szCs w:val="18"/>
        </w:rPr>
        <w:t xml:space="preserve">Storia della comunicazione e dello spettacolo in Italia. </w:t>
      </w:r>
      <w:r w:rsidRPr="00F52CD9">
        <w:rPr>
          <w:iCs/>
          <w:spacing w:val="-5"/>
          <w:szCs w:val="18"/>
        </w:rPr>
        <w:t xml:space="preserve">Vol I: </w:t>
      </w:r>
      <w:r w:rsidRPr="00F52CD9">
        <w:rPr>
          <w:i/>
          <w:spacing w:val="-5"/>
          <w:szCs w:val="18"/>
        </w:rPr>
        <w:t>I media alla sfida della modernità (1900-1944)</w:t>
      </w:r>
      <w:r w:rsidRPr="00F52CD9">
        <w:rPr>
          <w:iCs/>
          <w:spacing w:val="-5"/>
          <w:szCs w:val="18"/>
        </w:rPr>
        <w:t>, a cura di C. Bernardi -E. Mosconi, Vita e Pensiero, Milano, 2018, pp. 41-6</w:t>
      </w:r>
      <w:r w:rsidR="00071762" w:rsidRPr="00F52CD9">
        <w:rPr>
          <w:iCs/>
          <w:spacing w:val="-5"/>
          <w:szCs w:val="18"/>
        </w:rPr>
        <w:t>9</w:t>
      </w:r>
      <w:r w:rsidR="00853B6C">
        <w:rPr>
          <w:iCs/>
          <w:spacing w:val="-5"/>
          <w:szCs w:val="18"/>
        </w:rPr>
        <w:t xml:space="preserve"> </w:t>
      </w:r>
      <w:hyperlink r:id="rId14" w:history="1">
        <w:r w:rsidR="00853B6C" w:rsidRPr="00853B6C">
          <w:rPr>
            <w:rStyle w:val="Collegamentoipertestuale"/>
            <w:rFonts w:ascii="Times New Roman" w:hAnsi="Times New Roman"/>
            <w:i/>
            <w:sz w:val="16"/>
            <w:szCs w:val="16"/>
          </w:rPr>
          <w:t>Acquista da VP</w:t>
        </w:r>
      </w:hyperlink>
    </w:p>
    <w:p w14:paraId="58E96525" w14:textId="79B78F12" w:rsidR="00071762" w:rsidRPr="00F52CD9" w:rsidRDefault="00EB2C4A" w:rsidP="00EB2C4A">
      <w:pPr>
        <w:pStyle w:val="Testo1"/>
        <w:spacing w:before="0" w:line="240" w:lineRule="atLeast"/>
        <w:rPr>
          <w:spacing w:val="-5"/>
          <w:szCs w:val="18"/>
        </w:rPr>
      </w:pPr>
      <w:r w:rsidRPr="00F52CD9">
        <w:rPr>
          <w:i/>
          <w:spacing w:val="-5"/>
          <w:szCs w:val="18"/>
        </w:rPr>
        <w:t xml:space="preserve">Storia della comunicazione e dello spettacolo in Italia. </w:t>
      </w:r>
      <w:r w:rsidRPr="00F52CD9">
        <w:rPr>
          <w:iCs/>
          <w:spacing w:val="-5"/>
          <w:szCs w:val="18"/>
        </w:rPr>
        <w:t xml:space="preserve">Vol II: </w:t>
      </w:r>
      <w:r w:rsidRPr="00F52CD9">
        <w:rPr>
          <w:i/>
          <w:spacing w:val="-5"/>
          <w:szCs w:val="18"/>
        </w:rPr>
        <w:t>I media alla sfida della democrazia</w:t>
      </w:r>
      <w:r w:rsidR="00071762" w:rsidRPr="00F52CD9">
        <w:rPr>
          <w:i/>
          <w:spacing w:val="-5"/>
          <w:szCs w:val="18"/>
        </w:rPr>
        <w:t xml:space="preserve"> (1945-1978)</w:t>
      </w:r>
      <w:r w:rsidRPr="00F52CD9">
        <w:rPr>
          <w:spacing w:val="-5"/>
          <w:szCs w:val="18"/>
        </w:rPr>
        <w:t xml:space="preserve">, a cura di F. Colombo – R. Eugeni, Vita e Pensiero, Milano, 2015, pp. </w:t>
      </w:r>
      <w:r w:rsidR="00C406FD" w:rsidRPr="00F52CD9">
        <w:rPr>
          <w:spacing w:val="-5"/>
          <w:szCs w:val="18"/>
        </w:rPr>
        <w:t>43</w:t>
      </w:r>
      <w:r w:rsidRPr="00F52CD9">
        <w:rPr>
          <w:spacing w:val="-5"/>
          <w:szCs w:val="18"/>
        </w:rPr>
        <w:t>-71</w:t>
      </w:r>
      <w:r w:rsidR="00853B6C">
        <w:rPr>
          <w:spacing w:val="-5"/>
          <w:szCs w:val="18"/>
        </w:rPr>
        <w:t xml:space="preserve"> </w:t>
      </w:r>
      <w:hyperlink r:id="rId15" w:history="1">
        <w:r w:rsidR="00853B6C" w:rsidRPr="00853B6C">
          <w:rPr>
            <w:rStyle w:val="Collegamentoipertestuale"/>
            <w:rFonts w:ascii="Times New Roman" w:hAnsi="Times New Roman"/>
            <w:i/>
            <w:sz w:val="16"/>
            <w:szCs w:val="16"/>
          </w:rPr>
          <w:t>Acquista da VP</w:t>
        </w:r>
      </w:hyperlink>
    </w:p>
    <w:p w14:paraId="0CDA1BE7" w14:textId="7D65D634" w:rsidR="00071762" w:rsidRPr="00F52CD9" w:rsidRDefault="00071762" w:rsidP="00071762">
      <w:pPr>
        <w:pStyle w:val="Testo1"/>
        <w:spacing w:before="0" w:line="240" w:lineRule="atLeast"/>
        <w:rPr>
          <w:spacing w:val="-5"/>
          <w:szCs w:val="18"/>
        </w:rPr>
      </w:pPr>
      <w:r w:rsidRPr="00F52CD9">
        <w:rPr>
          <w:i/>
          <w:spacing w:val="-5"/>
          <w:szCs w:val="18"/>
        </w:rPr>
        <w:t xml:space="preserve">Storia della comunicazione e dello spettacolo in Italia. </w:t>
      </w:r>
      <w:r w:rsidRPr="00F52CD9">
        <w:rPr>
          <w:iCs/>
          <w:spacing w:val="-5"/>
          <w:szCs w:val="18"/>
        </w:rPr>
        <w:t xml:space="preserve">Vol III: </w:t>
      </w:r>
      <w:r w:rsidRPr="00F52CD9">
        <w:rPr>
          <w:i/>
          <w:spacing w:val="-5"/>
          <w:szCs w:val="18"/>
        </w:rPr>
        <w:t>I media alla sfida della convergenza (1979-2012)</w:t>
      </w:r>
      <w:r w:rsidRPr="00F52CD9">
        <w:rPr>
          <w:spacing w:val="-5"/>
          <w:szCs w:val="18"/>
        </w:rPr>
        <w:t>, a cura di A. Grasso, Vita e Pensiero, Milano, 2017, pp. 247-271</w:t>
      </w:r>
      <w:r w:rsidR="00853B6C">
        <w:rPr>
          <w:spacing w:val="-5"/>
          <w:szCs w:val="18"/>
        </w:rPr>
        <w:t xml:space="preserve"> </w:t>
      </w:r>
      <w:hyperlink r:id="rId16" w:history="1">
        <w:r w:rsidR="00853B6C" w:rsidRPr="00853B6C">
          <w:rPr>
            <w:rStyle w:val="Collegamentoipertestuale"/>
            <w:rFonts w:ascii="Times New Roman" w:hAnsi="Times New Roman"/>
            <w:i/>
            <w:sz w:val="16"/>
            <w:szCs w:val="16"/>
          </w:rPr>
          <w:t>Acquista da VP</w:t>
        </w:r>
      </w:hyperlink>
      <w:bookmarkStart w:id="0" w:name="_GoBack"/>
      <w:bookmarkEnd w:id="0"/>
    </w:p>
    <w:p w14:paraId="266D3021" w14:textId="77777777" w:rsidR="000C6929" w:rsidRPr="00F52CD9" w:rsidRDefault="000C6929" w:rsidP="00071762">
      <w:pPr>
        <w:pStyle w:val="Testo1"/>
        <w:spacing w:before="0" w:line="240" w:lineRule="atLeast"/>
        <w:rPr>
          <w:iCs/>
          <w:spacing w:val="-5"/>
          <w:szCs w:val="18"/>
        </w:rPr>
      </w:pPr>
      <w:r w:rsidRPr="00F52CD9">
        <w:rPr>
          <w:iCs/>
          <w:spacing w:val="-5"/>
          <w:szCs w:val="18"/>
        </w:rPr>
        <w:t xml:space="preserve">Letture a scelta tra quelle indicate a lezione </w:t>
      </w:r>
    </w:p>
    <w:p w14:paraId="45DC3934" w14:textId="77777777" w:rsidR="0045386F" w:rsidRPr="00F52CD9" w:rsidRDefault="0045386F" w:rsidP="0045386F">
      <w:pPr>
        <w:spacing w:before="240" w:after="120"/>
        <w:rPr>
          <w:b/>
          <w:i/>
          <w:sz w:val="18"/>
        </w:rPr>
      </w:pPr>
      <w:r w:rsidRPr="00F52CD9">
        <w:rPr>
          <w:b/>
          <w:i/>
          <w:sz w:val="18"/>
        </w:rPr>
        <w:t>DIDATTICA DEL CORSO</w:t>
      </w:r>
    </w:p>
    <w:p w14:paraId="2C8B6A37" w14:textId="77777777" w:rsidR="005E3D3D" w:rsidRPr="00F52CD9" w:rsidRDefault="005E3D3D" w:rsidP="005E3D3D">
      <w:pPr>
        <w:pStyle w:val="Testo2"/>
      </w:pPr>
      <w:r w:rsidRPr="00F52CD9">
        <w:t>Sia il modulo I che il modulo II prevedono lezioni in aula accompagnate da lettura e commento di testi e di fonti iconografiche, visione di materiale video e fotografico e partecipazione a spettacoli dal vivo, anche coordinati con altri insegnamenti.</w:t>
      </w:r>
      <w:r w:rsidR="0009416C" w:rsidRPr="00F52CD9">
        <w:t xml:space="preserve"> I materiali potranno essere resi disponibili anche online. </w:t>
      </w:r>
    </w:p>
    <w:p w14:paraId="7B769027" w14:textId="77777777" w:rsidR="005E3D3D" w:rsidRPr="00F52CD9" w:rsidRDefault="005E3D3D" w:rsidP="005E3D3D">
      <w:pPr>
        <w:pStyle w:val="Testo2"/>
      </w:pPr>
      <w:r w:rsidRPr="00F52CD9">
        <w:t xml:space="preserve">Il corso potrà includere incontri </w:t>
      </w:r>
      <w:r w:rsidR="0009416C" w:rsidRPr="00F52CD9">
        <w:t xml:space="preserve">(in presenza o in via telematica)  </w:t>
      </w:r>
      <w:r w:rsidRPr="00F52CD9">
        <w:t>con drammaturghi, attori, registi, gruppi teatrali.</w:t>
      </w:r>
    </w:p>
    <w:p w14:paraId="0E850FA6" w14:textId="77777777" w:rsidR="005E3D3D" w:rsidRPr="00F52CD9" w:rsidRDefault="005E3D3D" w:rsidP="005E3D3D">
      <w:pPr>
        <w:pStyle w:val="Testo2"/>
      </w:pPr>
      <w:r w:rsidRPr="00F52CD9">
        <w:t>Le lezioni prevedono uno spazio di analisi di fenomeni teatrali che è aperto agli interventi degli studenti, sollecitati dai docenti.</w:t>
      </w:r>
    </w:p>
    <w:p w14:paraId="21B600F0" w14:textId="77777777" w:rsidR="005E3D3D" w:rsidRPr="00F52CD9" w:rsidRDefault="005E3D3D" w:rsidP="005E3D3D">
      <w:pPr>
        <w:pStyle w:val="Testo2"/>
      </w:pPr>
      <w:r w:rsidRPr="00F52CD9">
        <w:t>Gli studenti interessati possono concordare con l</w:t>
      </w:r>
      <w:r w:rsidR="002D682E" w:rsidRPr="00F52CD9">
        <w:t>e</w:t>
      </w:r>
      <w:r w:rsidRPr="00F52CD9">
        <w:t xml:space="preserve"> docent</w:t>
      </w:r>
      <w:r w:rsidR="002D682E" w:rsidRPr="00F52CD9">
        <w:t>i</w:t>
      </w:r>
      <w:r w:rsidRPr="00F52CD9">
        <w:t xml:space="preserve"> la stesura di un breve elaborato scritto in sostituzione di un segmento della bibliografia prevista per l’esame.</w:t>
      </w:r>
    </w:p>
    <w:p w14:paraId="5E4EC26A" w14:textId="77777777" w:rsidR="0045386F" w:rsidRPr="00F52CD9" w:rsidRDefault="0045386F" w:rsidP="0045386F">
      <w:pPr>
        <w:spacing w:before="240" w:after="120"/>
        <w:rPr>
          <w:b/>
          <w:i/>
          <w:sz w:val="18"/>
        </w:rPr>
      </w:pPr>
      <w:r w:rsidRPr="00F52CD9">
        <w:rPr>
          <w:b/>
          <w:i/>
          <w:sz w:val="18"/>
        </w:rPr>
        <w:t>METODO E CRITERI DI VALUTAZIONE</w:t>
      </w:r>
    </w:p>
    <w:p w14:paraId="0E854470" w14:textId="77777777" w:rsidR="005E3D3D" w:rsidRPr="00F52CD9" w:rsidRDefault="005E3D3D" w:rsidP="005E3D3D">
      <w:pPr>
        <w:pStyle w:val="Testo2"/>
      </w:pPr>
      <w:r w:rsidRPr="00F52CD9">
        <w:t>La valutazione della preparazione avviene tramite un colloquio orale, di congrua durata, volto a sondare l’acquisizione dei contenuti trasmessi durante le lezioni e di quelli esposti nella bibliografia indicata. La valutazione terrà conto anche della partecipazione degli studenti ai segmenti interattivi delle lezioni.</w:t>
      </w:r>
    </w:p>
    <w:p w14:paraId="299F2DB1" w14:textId="77777777" w:rsidR="005E3D3D" w:rsidRPr="00F52CD9" w:rsidRDefault="005E3D3D" w:rsidP="005E3D3D">
      <w:pPr>
        <w:pStyle w:val="Testo2"/>
      </w:pPr>
      <w:r w:rsidRPr="00F52CD9">
        <w:lastRenderedPageBreak/>
        <w:t>L’esame orale accerterà la padronanza delle informazioni, la correttezza metodologica e l’eventuale capacità di rielaborazione autonoma dei contenuti del corso; questi elementi determineranno il voto finale (80%) insieme alle abilità comunicativa ed argomentativa evidenziate durante l’esame stesso (20%).</w:t>
      </w:r>
    </w:p>
    <w:p w14:paraId="5AA8B132" w14:textId="77777777" w:rsidR="0045386F" w:rsidRPr="00F52CD9" w:rsidRDefault="0045386F" w:rsidP="0045386F">
      <w:pPr>
        <w:spacing w:before="240" w:after="120"/>
        <w:rPr>
          <w:b/>
          <w:i/>
          <w:sz w:val="18"/>
        </w:rPr>
      </w:pPr>
      <w:r w:rsidRPr="00F52CD9">
        <w:rPr>
          <w:b/>
          <w:i/>
          <w:sz w:val="18"/>
        </w:rPr>
        <w:t>AVVERTENZE E PREREQUISITI</w:t>
      </w:r>
    </w:p>
    <w:p w14:paraId="14A2B976" w14:textId="77777777" w:rsidR="005E3D3D" w:rsidRPr="00F52CD9" w:rsidRDefault="005E3D3D" w:rsidP="005E3D3D">
      <w:pPr>
        <w:pStyle w:val="Testo2"/>
      </w:pPr>
      <w:r w:rsidRPr="00F52CD9">
        <w:t xml:space="preserve">Trattandosi di un corso di carattere introduttivo, </w:t>
      </w:r>
      <w:r w:rsidR="002D682E" w:rsidRPr="00F52CD9">
        <w:t xml:space="preserve">non è richiesto alcun prerequisito. Si consiglia </w:t>
      </w:r>
      <w:r w:rsidRPr="00F52CD9">
        <w:t>una conoscenza generale della storia in Occidente, sulla quale andrà a innestarsi la specifica conoscenza storico- teatrale.</w:t>
      </w:r>
    </w:p>
    <w:p w14:paraId="41B1A5BB" w14:textId="136499DE" w:rsidR="005E3D3D" w:rsidRPr="00F52CD9" w:rsidRDefault="005E3D3D" w:rsidP="005E3D3D">
      <w:pPr>
        <w:pStyle w:val="Testo2"/>
      </w:pPr>
      <w:r w:rsidRPr="00F52CD9">
        <w:t xml:space="preserve">Tutti gli studenti che sosterranno l’esame </w:t>
      </w:r>
      <w:r w:rsidR="002D682E" w:rsidRPr="00F52CD9">
        <w:t>del I modulo (</w:t>
      </w:r>
      <w:r w:rsidRPr="00F52CD9">
        <w:t>per 4 cfu o per 6 cfu</w:t>
      </w:r>
      <w:r w:rsidR="002D682E" w:rsidRPr="00F52CD9">
        <w:t>)</w:t>
      </w:r>
      <w:r w:rsidRPr="00F52CD9">
        <w:t xml:space="preserve"> dovranno assistere a almeno </w:t>
      </w:r>
      <w:r w:rsidR="00920891" w:rsidRPr="00F52CD9">
        <w:t>tr</w:t>
      </w:r>
      <w:r w:rsidRPr="00F52CD9">
        <w:t>e rappresentazioni teatrali in cartellone a Milano o altrove</w:t>
      </w:r>
      <w:r w:rsidR="00E23F21" w:rsidRPr="00F52CD9">
        <w:t>,</w:t>
      </w:r>
      <w:r w:rsidRPr="00F52CD9">
        <w:t xml:space="preserve"> nella stagione 20</w:t>
      </w:r>
      <w:r w:rsidR="00920891" w:rsidRPr="00F52CD9">
        <w:t>21</w:t>
      </w:r>
      <w:r w:rsidRPr="00F52CD9">
        <w:t>- 202</w:t>
      </w:r>
      <w:r w:rsidR="00920891" w:rsidRPr="00F52CD9">
        <w:t>2</w:t>
      </w:r>
      <w:r w:rsidR="00E23F21" w:rsidRPr="00F52CD9">
        <w:t>,</w:t>
      </w:r>
      <w:r w:rsidRPr="00F52CD9">
        <w:t xml:space="preserve"> e dovranno saperne riferire criticamente in sede d’esame.</w:t>
      </w:r>
      <w:r w:rsidR="00E23F21" w:rsidRPr="00F52CD9">
        <w:t xml:space="preserve"> Nel caso in cui l’attuale emergenza sanitaria rendesse impossibile la partecipazione a spettacoli teatrali dal vivo, l’attività sarà rimodulata secondo le concrete possibilità di realizzazione, per esempio con la visione di spettacoli registrati e caricati on line</w:t>
      </w:r>
      <w:r w:rsidR="00920891" w:rsidRPr="00F52CD9">
        <w:t>, o con la visione di spettacoli registrati disponibili nella Mediateca di Ateneo.</w:t>
      </w:r>
    </w:p>
    <w:p w14:paraId="572FC3CF" w14:textId="77777777" w:rsidR="002D682E" w:rsidRPr="00F52CD9" w:rsidRDefault="00E86669" w:rsidP="002D682E">
      <w:pPr>
        <w:pStyle w:val="Testo2"/>
        <w:rPr>
          <w:i/>
          <w:spacing w:val="-5"/>
          <w:szCs w:val="18"/>
        </w:rPr>
      </w:pPr>
      <w:r w:rsidRPr="00F52CD9">
        <w:t>Per g</w:t>
      </w:r>
      <w:r w:rsidR="002D682E" w:rsidRPr="00F52CD9">
        <w:t>li studenti che sostengono l’esame per 8 cfu</w:t>
      </w:r>
      <w:r w:rsidRPr="00F52CD9">
        <w:t xml:space="preserve"> è fissata la seguente riduzione della bibliografia :per il primo modulo </w:t>
      </w:r>
      <w:r w:rsidRPr="00F52CD9">
        <w:rPr>
          <w:u w:val="single"/>
        </w:rPr>
        <w:t>non</w:t>
      </w:r>
      <w:r w:rsidRPr="00F52CD9">
        <w:t xml:space="preserve"> porteranno </w:t>
      </w:r>
      <w:r w:rsidRPr="00F52CD9">
        <w:rPr>
          <w:smallCaps/>
          <w:spacing w:val="-5"/>
          <w:sz w:val="16"/>
        </w:rPr>
        <w:t>L. Allegri,</w:t>
      </w:r>
      <w:r w:rsidRPr="00F52CD9">
        <w:rPr>
          <w:i/>
          <w:spacing w:val="-5"/>
        </w:rPr>
        <w:t xml:space="preserve"> Prima lezione sul teatro,</w:t>
      </w:r>
      <w:r w:rsidRPr="00F52CD9">
        <w:rPr>
          <w:spacing w:val="-5"/>
        </w:rPr>
        <w:t xml:space="preserve"> Laterza, Roma-Bari, 2012 ; </w:t>
      </w:r>
      <w:r w:rsidR="002D682E" w:rsidRPr="00F52CD9">
        <w:t xml:space="preserve">per il II modulo </w:t>
      </w:r>
      <w:r w:rsidR="002D682E" w:rsidRPr="00F52CD9">
        <w:rPr>
          <w:u w:val="single"/>
        </w:rPr>
        <w:t>non</w:t>
      </w:r>
      <w:r w:rsidR="002D682E" w:rsidRPr="00F52CD9">
        <w:t xml:space="preserve"> porteranno le pagine della </w:t>
      </w:r>
      <w:r w:rsidR="002D682E" w:rsidRPr="00F52CD9">
        <w:rPr>
          <w:i/>
          <w:spacing w:val="-5"/>
          <w:szCs w:val="18"/>
        </w:rPr>
        <w:t xml:space="preserve">Storia della comunicazione e dello spettacolo in Italia. </w:t>
      </w:r>
    </w:p>
    <w:p w14:paraId="33A61740" w14:textId="77777777" w:rsidR="005E3D3D" w:rsidRPr="00F52CD9" w:rsidRDefault="005E3D3D" w:rsidP="005E3D3D">
      <w:pPr>
        <w:pStyle w:val="Testo2"/>
      </w:pPr>
      <w:r w:rsidRPr="00F52CD9">
        <w:t>Si suggerisce che gli studenti interessati frequentino almeno uno dei laboratori di discipline teatrali attivati dalla Facoltà. La frequenza dei laboratori non entra nella valutazione finale dell’esame relativo al presente corso; i laboratori sono oggetto di valutazione autonoma e portano all’acquisizione di specifici cfu. I laboratori possono essere frequentati anche da studenti per i quali l’attività non sia prevista dal loro piano di studi, sulla base di eventuali interessi personali. I laboratori possono essere oggetto di scelta nell’ambito dei crediti a libera scelta previsti dai vari piani di studio o possono essere anche essere inseriti nel piano di studio fra i crediti soprannumerari.</w:t>
      </w:r>
    </w:p>
    <w:p w14:paraId="1C6BDF83" w14:textId="77777777" w:rsidR="00C56FE2" w:rsidRPr="00F52CD9" w:rsidRDefault="00C56FE2" w:rsidP="005E3D3D">
      <w:pPr>
        <w:pStyle w:val="Testo2"/>
        <w:rPr>
          <w:i/>
          <w:szCs w:val="18"/>
        </w:rPr>
      </w:pPr>
      <w:r w:rsidRPr="00F52CD9">
        <w:rPr>
          <w:rFonts w:cs="Times"/>
          <w:i/>
          <w:color w:val="000000"/>
          <w:szCs w:val="18"/>
        </w:rPr>
        <w:t>Qualora l'emergenza sanitaria dovesse protrarsi</w:t>
      </w:r>
      <w:r w:rsidRPr="00F52CD9">
        <w:rPr>
          <w:rFonts w:cs="Times"/>
          <w:i/>
          <w:color w:val="000000"/>
          <w:szCs w:val="18"/>
          <w:shd w:val="clear" w:color="auto" w:fill="F0F2F4"/>
        </w:rPr>
        <w:t>,</w:t>
      </w:r>
      <w:r w:rsidRPr="00F52CD9">
        <w:rPr>
          <w:rFonts w:cs="Times"/>
          <w:i/>
          <w:color w:val="000000"/>
          <w:szCs w:val="18"/>
        </w:rPr>
        <w:t>sia l’attività didattica, sia le forme di controllo dell’apprendimento, in itinere e finale, saranno assicurate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716A6D7E" w14:textId="77777777" w:rsidR="005E3D3D" w:rsidRPr="00F52CD9" w:rsidRDefault="005E3D3D" w:rsidP="005E3D3D">
      <w:pPr>
        <w:pStyle w:val="Testo2"/>
        <w:spacing w:before="120"/>
        <w:rPr>
          <w:i/>
        </w:rPr>
      </w:pPr>
      <w:r w:rsidRPr="00F52CD9">
        <w:rPr>
          <w:i/>
        </w:rPr>
        <w:t>Orario e luogo di ricevimento degli studenti</w:t>
      </w:r>
    </w:p>
    <w:p w14:paraId="1AF770DD" w14:textId="77777777" w:rsidR="005E3D3D" w:rsidRPr="00F52CD9" w:rsidRDefault="00DE2AF8" w:rsidP="005E3D3D">
      <w:pPr>
        <w:pStyle w:val="Testo2"/>
      </w:pPr>
      <w:r w:rsidRPr="00F52CD9">
        <w:t>Il</w:t>
      </w:r>
      <w:r w:rsidR="005E3D3D" w:rsidRPr="00F52CD9">
        <w:t xml:space="preserve"> Prof. Roberta Carpani riceve gli studenti presso il Dipartimento di Scienze della comunicazione e dello spettacolo (via S. Agnese 2), il martedì dalle ore 14</w:t>
      </w:r>
      <w:r w:rsidRPr="00F52CD9">
        <w:t>,</w:t>
      </w:r>
      <w:r w:rsidR="005E3D3D" w:rsidRPr="00F52CD9">
        <w:t xml:space="preserve">30; può essere contattata via e-mail all’indirizzo </w:t>
      </w:r>
      <w:r w:rsidR="005E3D3D" w:rsidRPr="00F52CD9">
        <w:rPr>
          <w:i/>
        </w:rPr>
        <w:t>roberta.carpani@unicatt.it</w:t>
      </w:r>
      <w:r w:rsidR="005E3D3D" w:rsidRPr="00F52CD9">
        <w:t>.</w:t>
      </w:r>
    </w:p>
    <w:p w14:paraId="21B18BF4" w14:textId="77777777" w:rsidR="005E3D3D" w:rsidRDefault="00DE2AF8" w:rsidP="005E3D3D">
      <w:pPr>
        <w:pStyle w:val="Testo2"/>
      </w:pPr>
      <w:r w:rsidRPr="00F52CD9">
        <w:t>Il</w:t>
      </w:r>
      <w:r w:rsidR="005E3D3D" w:rsidRPr="00F52CD9">
        <w:t xml:space="preserve"> Prof. </w:t>
      </w:r>
      <w:r w:rsidR="002D682E" w:rsidRPr="00F52CD9">
        <w:t xml:space="preserve">Laura Peja </w:t>
      </w:r>
      <w:r w:rsidR="005E3D3D" w:rsidRPr="00F52CD9">
        <w:t>riceve gli studenti presso il Dipartimento di Scienze della comunicazione e dello spettacolo (via S. Agnese 2</w:t>
      </w:r>
      <w:r w:rsidR="002D682E" w:rsidRPr="00F52CD9">
        <w:t>, II piano</w:t>
      </w:r>
      <w:r w:rsidR="005E3D3D" w:rsidRPr="00F52CD9">
        <w:t xml:space="preserve">) </w:t>
      </w:r>
      <w:r w:rsidR="002D682E" w:rsidRPr="00F52CD9">
        <w:t xml:space="preserve">il martedì alle 14.30 o </w:t>
      </w:r>
      <w:r w:rsidR="005E3D3D" w:rsidRPr="00F52CD9">
        <w:t xml:space="preserve"> previo appuntamento da concordarsi scrivendo a </w:t>
      </w:r>
      <w:r w:rsidR="002D682E" w:rsidRPr="00F52CD9">
        <w:rPr>
          <w:i/>
        </w:rPr>
        <w:t>laura.peja</w:t>
      </w:r>
      <w:r w:rsidR="005E3D3D" w:rsidRPr="00F52CD9">
        <w:rPr>
          <w:i/>
        </w:rPr>
        <w:t>@unicatt.it</w:t>
      </w:r>
    </w:p>
    <w:sectPr w:rsidR="005E3D3D" w:rsidSect="004D1217">
      <w:pgSz w:w="11906" w:h="16838" w:code="9"/>
      <w:pgMar w:top="3515" w:right="2608" w:bottom="3515" w:left="260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0EFD1" w14:textId="77777777" w:rsidR="00255FEE" w:rsidRDefault="00255FEE" w:rsidP="00655B3A">
      <w:pPr>
        <w:spacing w:line="240" w:lineRule="auto"/>
      </w:pPr>
      <w:r>
        <w:separator/>
      </w:r>
    </w:p>
  </w:endnote>
  <w:endnote w:type="continuationSeparator" w:id="0">
    <w:p w14:paraId="7B89B3EA" w14:textId="77777777" w:rsidR="00255FEE" w:rsidRDefault="00255FEE" w:rsidP="00655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F5631" w14:textId="77777777" w:rsidR="00255FEE" w:rsidRDefault="00255FEE" w:rsidP="00655B3A">
      <w:pPr>
        <w:spacing w:line="240" w:lineRule="auto"/>
      </w:pPr>
      <w:r>
        <w:separator/>
      </w:r>
    </w:p>
  </w:footnote>
  <w:footnote w:type="continuationSeparator" w:id="0">
    <w:p w14:paraId="77E7461A" w14:textId="77777777" w:rsidR="00255FEE" w:rsidRDefault="00255FEE" w:rsidP="00655B3A">
      <w:pPr>
        <w:spacing w:line="240" w:lineRule="auto"/>
      </w:pPr>
      <w:r>
        <w:continuationSeparator/>
      </w:r>
    </w:p>
  </w:footnote>
  <w:footnote w:id="1">
    <w:p w14:paraId="3BAF50A9" w14:textId="5D257BDF" w:rsidR="00853B6C" w:rsidRDefault="00853B6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57FAE"/>
    <w:multiLevelType w:val="hybridMultilevel"/>
    <w:tmpl w:val="1FE03876"/>
    <w:lvl w:ilvl="0" w:tplc="C7686BA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C5355FD"/>
    <w:multiLevelType w:val="hybridMultilevel"/>
    <w:tmpl w:val="CB0638F4"/>
    <w:lvl w:ilvl="0" w:tplc="6E760A92">
      <w:start w:val="15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A2"/>
    <w:rsid w:val="00057E0F"/>
    <w:rsid w:val="00071762"/>
    <w:rsid w:val="0009416C"/>
    <w:rsid w:val="000C6929"/>
    <w:rsid w:val="00154018"/>
    <w:rsid w:val="00187B99"/>
    <w:rsid w:val="001B003D"/>
    <w:rsid w:val="002014DD"/>
    <w:rsid w:val="00206554"/>
    <w:rsid w:val="00255FEE"/>
    <w:rsid w:val="002566B2"/>
    <w:rsid w:val="002C3438"/>
    <w:rsid w:val="002D5E17"/>
    <w:rsid w:val="002D682E"/>
    <w:rsid w:val="00341D27"/>
    <w:rsid w:val="00343D6F"/>
    <w:rsid w:val="00355634"/>
    <w:rsid w:val="003A081B"/>
    <w:rsid w:val="003B754E"/>
    <w:rsid w:val="004053AC"/>
    <w:rsid w:val="0045386F"/>
    <w:rsid w:val="0049548A"/>
    <w:rsid w:val="004D1217"/>
    <w:rsid w:val="004D6008"/>
    <w:rsid w:val="005E2AF5"/>
    <w:rsid w:val="005E3D3D"/>
    <w:rsid w:val="00603806"/>
    <w:rsid w:val="00640794"/>
    <w:rsid w:val="00641D52"/>
    <w:rsid w:val="00655B3A"/>
    <w:rsid w:val="006843FE"/>
    <w:rsid w:val="006F1772"/>
    <w:rsid w:val="006F23C5"/>
    <w:rsid w:val="00712901"/>
    <w:rsid w:val="00792BC7"/>
    <w:rsid w:val="00853B6C"/>
    <w:rsid w:val="008942E7"/>
    <w:rsid w:val="008A1204"/>
    <w:rsid w:val="00900CCA"/>
    <w:rsid w:val="00920891"/>
    <w:rsid w:val="00924B77"/>
    <w:rsid w:val="00940DA2"/>
    <w:rsid w:val="00973C26"/>
    <w:rsid w:val="00975E6E"/>
    <w:rsid w:val="00986CF2"/>
    <w:rsid w:val="009E055C"/>
    <w:rsid w:val="00A23A99"/>
    <w:rsid w:val="00A74F6F"/>
    <w:rsid w:val="00AD0A9D"/>
    <w:rsid w:val="00AD4411"/>
    <w:rsid w:val="00AD4A29"/>
    <w:rsid w:val="00AD7557"/>
    <w:rsid w:val="00B41E7E"/>
    <w:rsid w:val="00B50C5D"/>
    <w:rsid w:val="00B51253"/>
    <w:rsid w:val="00B525CC"/>
    <w:rsid w:val="00C406FD"/>
    <w:rsid w:val="00C56FE2"/>
    <w:rsid w:val="00CD0354"/>
    <w:rsid w:val="00CD3634"/>
    <w:rsid w:val="00CE60A5"/>
    <w:rsid w:val="00D27FCD"/>
    <w:rsid w:val="00D404F2"/>
    <w:rsid w:val="00DE2AF8"/>
    <w:rsid w:val="00E23F21"/>
    <w:rsid w:val="00E607E6"/>
    <w:rsid w:val="00E86669"/>
    <w:rsid w:val="00EA5EB1"/>
    <w:rsid w:val="00EB2C4A"/>
    <w:rsid w:val="00F52CD9"/>
    <w:rsid w:val="00F5531C"/>
    <w:rsid w:val="00FA46B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A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2C3438"/>
    <w:pPr>
      <w:tabs>
        <w:tab w:val="clear" w:pos="284"/>
      </w:tabs>
      <w:ind w:left="720"/>
      <w:contextualSpacing/>
    </w:pPr>
    <w:rPr>
      <w:rFonts w:eastAsia="MS Mincho"/>
    </w:rPr>
  </w:style>
  <w:style w:type="character" w:styleId="Collegamentoipertestuale">
    <w:name w:val="Hyperlink"/>
    <w:basedOn w:val="Carpredefinitoparagrafo"/>
    <w:unhideWhenUsed/>
    <w:rsid w:val="005E3D3D"/>
    <w:rPr>
      <w:color w:val="0563C1" w:themeColor="hyperlink"/>
      <w:u w:val="single"/>
    </w:rPr>
  </w:style>
  <w:style w:type="paragraph" w:styleId="Testonotaapidipagina">
    <w:name w:val="footnote text"/>
    <w:basedOn w:val="Normale"/>
    <w:link w:val="TestonotaapidipaginaCarattere"/>
    <w:rsid w:val="00655B3A"/>
    <w:pPr>
      <w:spacing w:line="240" w:lineRule="auto"/>
    </w:pPr>
    <w:rPr>
      <w:szCs w:val="20"/>
    </w:rPr>
  </w:style>
  <w:style w:type="character" w:customStyle="1" w:styleId="TestonotaapidipaginaCarattere">
    <w:name w:val="Testo nota a piè di pagina Carattere"/>
    <w:basedOn w:val="Carpredefinitoparagrafo"/>
    <w:link w:val="Testonotaapidipagina"/>
    <w:rsid w:val="00655B3A"/>
  </w:style>
  <w:style w:type="character" w:styleId="Rimandonotaapidipagina">
    <w:name w:val="footnote reference"/>
    <w:basedOn w:val="Carpredefinitoparagrafo"/>
    <w:rsid w:val="00655B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2C3438"/>
    <w:pPr>
      <w:tabs>
        <w:tab w:val="clear" w:pos="284"/>
      </w:tabs>
      <w:ind w:left="720"/>
      <w:contextualSpacing/>
    </w:pPr>
    <w:rPr>
      <w:rFonts w:eastAsia="MS Mincho"/>
    </w:rPr>
  </w:style>
  <w:style w:type="character" w:styleId="Collegamentoipertestuale">
    <w:name w:val="Hyperlink"/>
    <w:basedOn w:val="Carpredefinitoparagrafo"/>
    <w:unhideWhenUsed/>
    <w:rsid w:val="005E3D3D"/>
    <w:rPr>
      <w:color w:val="0563C1" w:themeColor="hyperlink"/>
      <w:u w:val="single"/>
    </w:rPr>
  </w:style>
  <w:style w:type="paragraph" w:styleId="Testonotaapidipagina">
    <w:name w:val="footnote text"/>
    <w:basedOn w:val="Normale"/>
    <w:link w:val="TestonotaapidipaginaCarattere"/>
    <w:rsid w:val="00655B3A"/>
    <w:pPr>
      <w:spacing w:line="240" w:lineRule="auto"/>
    </w:pPr>
    <w:rPr>
      <w:szCs w:val="20"/>
    </w:rPr>
  </w:style>
  <w:style w:type="character" w:customStyle="1" w:styleId="TestonotaapidipaginaCarattere">
    <w:name w:val="Testo nota a piè di pagina Carattere"/>
    <w:basedOn w:val="Carpredefinitoparagrafo"/>
    <w:link w:val="Testonotaapidipagina"/>
    <w:rsid w:val="00655B3A"/>
  </w:style>
  <w:style w:type="character" w:styleId="Rimandonotaapidipagina">
    <w:name w:val="footnote reference"/>
    <w:basedOn w:val="Carpredefinitoparagrafo"/>
    <w:rsid w:val="00655B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ibrerie.unicatt.it/scheda-libro/eugenio-barba/la-canoa-di-carta-trattato-di-antropologia-teatrale-9788815097880-208322.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librerie.unicatt.it/scheda-libro/luigi-allegri/storia-del-teatro-le-idee-e-le-forme-dello-spettacolo-dallantichita-a-oggi-9788843088218-251485.html"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librerie.unicatt.it/scheda-libro/autori-vari/storia-della-comunicazione-e-dello-spettacolo-in-italia-vol-3-9788834332269-250089.html"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librerie.unicatt.it/scheda-libro/claudio-bernardi/storia-essenziale-del-teatro-9788834307618-141553.html" TargetMode="External"/><Relationship Id="rId5" Type="http://schemas.microsoft.com/office/2007/relationships/stylesWithEffects" Target="stylesWithEffects.xml"/><Relationship Id="rId15" Type="http://schemas.openxmlformats.org/officeDocument/2006/relationships/hyperlink" Target="https://librerie.unicatt.it/scheda-libro/autori-vari/storia-della-comunicazione-e-dello-spettacolo-in-italia-vol-2-9788834330135-230781.html" TargetMode="External"/><Relationship Id="rId10" Type="http://schemas.openxmlformats.org/officeDocument/2006/relationships/hyperlink" Target="https://librerie.unicatt.it/scheda-libro/allegri-luigi/prima-lezione-sul-teatro-9788842098584-178502.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ibrerie.unicatt.it/scheda-libro/bernardi-mosconi/storia-della-comunicazione-e-dello-spettacolo-in-italia-vol1-9788834335192-549755.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8D05D-045B-4116-A75B-6B45B1B5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6</Words>
  <Characters>7639</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C. MILANO</dc:creator>
  <cp:lastModifiedBy>Rolli Andrea</cp:lastModifiedBy>
  <cp:revision>4</cp:revision>
  <cp:lastPrinted>2003-03-27T10:42:00Z</cp:lastPrinted>
  <dcterms:created xsi:type="dcterms:W3CDTF">2021-05-17T09:56:00Z</dcterms:created>
  <dcterms:modified xsi:type="dcterms:W3CDTF">2021-07-15T12:09:00Z</dcterms:modified>
</cp:coreProperties>
</file>